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1F1E" w14:textId="4F956EBE" w:rsidR="00DF20E8" w:rsidRPr="001E27A7" w:rsidRDefault="00364FC5" w:rsidP="00D026FF">
      <w:pPr>
        <w:jc w:val="center"/>
        <w:rPr>
          <w:rFonts w:ascii="Arial" w:eastAsia="Cambria" w:hAnsi="Arial" w:cs="Arial"/>
          <w:b/>
          <w:sz w:val="28"/>
          <w:szCs w:val="28"/>
        </w:rPr>
      </w:pPr>
      <w:r w:rsidRPr="001E27A7">
        <w:rPr>
          <w:rFonts w:ascii="Arial" w:eastAsia="Cambria" w:hAnsi="Arial" w:cs="Arial"/>
          <w:b/>
          <w:sz w:val="28"/>
          <w:szCs w:val="28"/>
        </w:rPr>
        <w:t>CalAIM Statewide</w:t>
      </w:r>
      <w:r w:rsidR="00635C67">
        <w:rPr>
          <w:rFonts w:ascii="Arial" w:eastAsia="Cambria" w:hAnsi="Arial" w:cs="Arial"/>
          <w:b/>
          <w:sz w:val="28"/>
          <w:szCs w:val="28"/>
        </w:rPr>
        <w:t xml:space="preserve"> Dementia Care</w:t>
      </w:r>
      <w:r w:rsidRPr="001E27A7">
        <w:rPr>
          <w:rFonts w:ascii="Arial" w:eastAsia="Cambria" w:hAnsi="Arial" w:cs="Arial"/>
          <w:b/>
          <w:sz w:val="28"/>
          <w:szCs w:val="28"/>
        </w:rPr>
        <w:t xml:space="preserve"> Learning Collaborative</w:t>
      </w:r>
      <w:r w:rsidR="003C069E">
        <w:rPr>
          <w:rFonts w:ascii="Arial" w:eastAsia="Cambria" w:hAnsi="Arial" w:cs="Arial"/>
          <w:b/>
          <w:sz w:val="28"/>
          <w:szCs w:val="28"/>
        </w:rPr>
        <w:t xml:space="preserve"> </w:t>
      </w:r>
      <w:r w:rsidR="003C069E">
        <w:rPr>
          <w:rFonts w:ascii="Arial" w:eastAsia="Cambria" w:hAnsi="Arial" w:cs="Arial"/>
          <w:b/>
          <w:sz w:val="28"/>
          <w:szCs w:val="28"/>
        </w:rPr>
        <w:br/>
        <w:t>Agenda</w:t>
      </w:r>
    </w:p>
    <w:p w14:paraId="45298D47" w14:textId="01798492" w:rsidR="00DF20E8" w:rsidRPr="001E27A7" w:rsidRDefault="00364FC5" w:rsidP="00DF20E8">
      <w:pP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 xml:space="preserve">Wednesday, </w:t>
      </w:r>
      <w:r w:rsidR="00A15B06">
        <w:rPr>
          <w:rFonts w:ascii="Arial" w:eastAsia="Cambria" w:hAnsi="Arial" w:cs="Arial"/>
          <w:sz w:val="24"/>
          <w:szCs w:val="24"/>
        </w:rPr>
        <w:t>February</w:t>
      </w:r>
      <w:r w:rsidR="000D6503">
        <w:rPr>
          <w:rFonts w:ascii="Arial" w:eastAsia="Cambria" w:hAnsi="Arial" w:cs="Arial"/>
          <w:sz w:val="24"/>
          <w:szCs w:val="24"/>
        </w:rPr>
        <w:t xml:space="preserve"> </w:t>
      </w:r>
      <w:r w:rsidR="00A15B06">
        <w:rPr>
          <w:rFonts w:ascii="Arial" w:eastAsia="Cambria" w:hAnsi="Arial" w:cs="Arial"/>
          <w:sz w:val="24"/>
          <w:szCs w:val="24"/>
        </w:rPr>
        <w:t>12</w:t>
      </w:r>
      <w:r w:rsidR="00E856DD" w:rsidRPr="001E27A7">
        <w:rPr>
          <w:rFonts w:ascii="Arial" w:eastAsia="Cambria" w:hAnsi="Arial" w:cs="Arial"/>
          <w:sz w:val="24"/>
          <w:szCs w:val="24"/>
        </w:rPr>
        <w:t>, 202</w:t>
      </w:r>
      <w:r w:rsidR="000D6503">
        <w:rPr>
          <w:rFonts w:ascii="Arial" w:eastAsia="Cambria" w:hAnsi="Arial" w:cs="Arial"/>
          <w:sz w:val="24"/>
          <w:szCs w:val="24"/>
        </w:rPr>
        <w:t>5</w:t>
      </w:r>
    </w:p>
    <w:p w14:paraId="661DAC4A" w14:textId="43375A0A" w:rsidR="00DF20E8" w:rsidRPr="001E27A7" w:rsidRDefault="00364FC5" w:rsidP="00DF20E8">
      <w:pPr>
        <w:pBdr>
          <w:bottom w:val="single" w:sz="6" w:space="1" w:color="auto"/>
        </w:pBdr>
        <w:jc w:val="center"/>
        <w:rPr>
          <w:rFonts w:ascii="Arial" w:eastAsia="Cambria" w:hAnsi="Arial" w:cs="Arial"/>
          <w:sz w:val="24"/>
          <w:szCs w:val="24"/>
        </w:rPr>
      </w:pPr>
      <w:r w:rsidRPr="001E27A7">
        <w:rPr>
          <w:rFonts w:ascii="Arial" w:eastAsia="Cambria" w:hAnsi="Arial" w:cs="Arial"/>
          <w:sz w:val="24"/>
          <w:szCs w:val="24"/>
        </w:rPr>
        <w:t>12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 </w:t>
      </w:r>
      <w:r w:rsidR="003F70B4">
        <w:rPr>
          <w:rFonts w:ascii="Arial" w:eastAsia="Cambria" w:hAnsi="Arial" w:cs="Arial"/>
          <w:sz w:val="24"/>
          <w:szCs w:val="24"/>
        </w:rPr>
        <w:t>–</w:t>
      </w:r>
      <w:r w:rsidRPr="001E27A7">
        <w:rPr>
          <w:rFonts w:ascii="Arial" w:eastAsia="Cambria" w:hAnsi="Arial" w:cs="Arial"/>
          <w:sz w:val="24"/>
          <w:szCs w:val="24"/>
        </w:rPr>
        <w:t xml:space="preserve"> 1</w:t>
      </w:r>
      <w:r w:rsidR="003F70B4">
        <w:rPr>
          <w:rFonts w:ascii="Arial" w:eastAsia="Cambria" w:hAnsi="Arial" w:cs="Arial"/>
          <w:sz w:val="24"/>
          <w:szCs w:val="24"/>
        </w:rPr>
        <w:t>:00</w:t>
      </w:r>
      <w:r w:rsidRPr="001E27A7">
        <w:rPr>
          <w:rFonts w:ascii="Arial" w:eastAsia="Cambria" w:hAnsi="Arial" w:cs="Arial"/>
          <w:sz w:val="24"/>
          <w:szCs w:val="24"/>
        </w:rPr>
        <w:t xml:space="preserve"> PM</w:t>
      </w:r>
    </w:p>
    <w:p w14:paraId="6DE77728" w14:textId="4DBBC1F8" w:rsidR="00DF20E8" w:rsidRPr="003F70B4" w:rsidRDefault="003F70B4" w:rsidP="003F70B4">
      <w:pPr>
        <w:spacing w:after="0" w:line="240" w:lineRule="auto"/>
        <w:jc w:val="center"/>
        <w:rPr>
          <w:b/>
          <w:bCs/>
        </w:rPr>
      </w:pPr>
      <w:r w:rsidRPr="003F70B4">
        <w:rPr>
          <w:rFonts w:ascii="Arial" w:eastAsia="Cambria" w:hAnsi="Arial" w:cs="Arial"/>
          <w:b/>
          <w:bCs/>
          <w:color w:val="222222"/>
          <w:sz w:val="20"/>
          <w:szCs w:val="20"/>
        </w:rPr>
        <w:t xml:space="preserve">Register for all upcoming meeting at: </w:t>
      </w:r>
    </w:p>
    <w:p w14:paraId="4ABF078C" w14:textId="52031F50" w:rsidR="003035A8" w:rsidRDefault="003035A8" w:rsidP="003F70B4">
      <w:pPr>
        <w:spacing w:after="0" w:line="240" w:lineRule="auto"/>
        <w:jc w:val="center"/>
        <w:rPr>
          <w:sz w:val="24"/>
          <w:szCs w:val="24"/>
        </w:rPr>
      </w:pPr>
      <w:hyperlink r:id="rId12" w:history="1">
        <w:r w:rsidRPr="002C7865">
          <w:rPr>
            <w:rStyle w:val="Hyperlink"/>
            <w:sz w:val="24"/>
            <w:szCs w:val="24"/>
          </w:rPr>
          <w:t>https://us02web.zoom.us/meeting/register/tZIuceiqqDkrE9zYpA5hHDjtedSyTvfv4BSG</w:t>
        </w:r>
      </w:hyperlink>
      <w:r w:rsidR="003F70B4">
        <w:rPr>
          <w:sz w:val="24"/>
          <w:szCs w:val="24"/>
        </w:rPr>
        <w:br/>
      </w:r>
    </w:p>
    <w:p w14:paraId="63D320C8" w14:textId="4181E63F" w:rsidR="00DF20E8" w:rsidRPr="0035029F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Welcome &amp; Introductions </w:t>
      </w:r>
      <w:r w:rsidRPr="0035029F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6EEA6157" w14:textId="170D6845" w:rsidR="0035029F" w:rsidRPr="0035029F" w:rsidRDefault="00364FC5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b/>
          <w:bCs/>
          <w:sz w:val="24"/>
          <w:szCs w:val="24"/>
        </w:rPr>
        <w:t>Updates</w:t>
      </w:r>
    </w:p>
    <w:p w14:paraId="6E801F53" w14:textId="3EE7273A" w:rsidR="00E532D8" w:rsidRPr="00E532D8" w:rsidRDefault="00635C67" w:rsidP="00E532D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35029F">
        <w:rPr>
          <w:rFonts w:ascii="Arial" w:eastAsia="Cambria" w:hAnsi="Arial" w:cs="Arial"/>
          <w:sz w:val="24"/>
          <w:szCs w:val="24"/>
        </w:rPr>
        <w:t>ECM Managers/Directors Ad-Hoc Meeting</w:t>
      </w:r>
      <w:r w:rsidR="000E2BAB">
        <w:rPr>
          <w:rFonts w:ascii="Arial" w:eastAsia="Cambria" w:hAnsi="Arial" w:cs="Arial"/>
          <w:sz w:val="24"/>
          <w:szCs w:val="24"/>
        </w:rPr>
        <w:t xml:space="preserve"> – </w:t>
      </w:r>
      <w:r w:rsidR="00641310">
        <w:rPr>
          <w:rFonts w:ascii="Arial" w:eastAsia="Cambria" w:hAnsi="Arial" w:cs="Arial"/>
          <w:sz w:val="24"/>
          <w:szCs w:val="24"/>
        </w:rPr>
        <w:t>Tuesday, March 4</w:t>
      </w:r>
      <w:r w:rsidR="009A02FB" w:rsidRPr="009A02FB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="009A02FB">
        <w:rPr>
          <w:rFonts w:ascii="Arial" w:eastAsia="Cambria" w:hAnsi="Arial" w:cs="Arial"/>
          <w:sz w:val="24"/>
          <w:szCs w:val="24"/>
        </w:rPr>
        <w:t xml:space="preserve"> </w:t>
      </w:r>
      <w:r w:rsidR="00F7194B">
        <w:rPr>
          <w:rFonts w:ascii="Arial" w:eastAsia="Cambria" w:hAnsi="Arial" w:cs="Arial"/>
          <w:sz w:val="24"/>
          <w:szCs w:val="24"/>
        </w:rPr>
        <w:t>at 2:00 PM</w:t>
      </w:r>
    </w:p>
    <w:p w14:paraId="30DDFA33" w14:textId="6171C372" w:rsidR="00F4511B" w:rsidRPr="0035029F" w:rsidRDefault="00F4511B" w:rsidP="003502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</w:p>
    <w:p w14:paraId="5C2EB9F7" w14:textId="5007F5C3" w:rsidR="00616651" w:rsidRDefault="00616651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ECM Enrollment Data </w:t>
      </w:r>
      <w:r w:rsidR="005F1E91">
        <w:rPr>
          <w:rFonts w:ascii="Arial" w:eastAsia="Cambria" w:hAnsi="Arial" w:cs="Arial"/>
          <w:b/>
          <w:bCs/>
          <w:color w:val="000000"/>
          <w:sz w:val="24"/>
          <w:szCs w:val="24"/>
        </w:rPr>
        <w:t>Overview</w:t>
      </w:r>
    </w:p>
    <w:p w14:paraId="465C2026" w14:textId="3AB36E1E" w:rsidR="00BE7057" w:rsidRPr="00C73AAD" w:rsidRDefault="00BE7057" w:rsidP="00BE705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Enrollment Data by county and managed care plan </w:t>
      </w:r>
      <w:r w:rsidR="009A080D">
        <w:rPr>
          <w:rFonts w:ascii="Arial" w:eastAsia="Cambria" w:hAnsi="Arial" w:cs="Arial"/>
          <w:color w:val="000000"/>
          <w:sz w:val="24"/>
          <w:szCs w:val="24"/>
        </w:rPr>
        <w:t xml:space="preserve">and </w:t>
      </w:r>
      <w:r w:rsidR="00C73AAD">
        <w:rPr>
          <w:rFonts w:ascii="Arial" w:eastAsia="Cambria" w:hAnsi="Arial" w:cs="Arial"/>
          <w:color w:val="000000"/>
          <w:sz w:val="24"/>
          <w:szCs w:val="24"/>
        </w:rPr>
        <w:t>populations of focus</w:t>
      </w:r>
    </w:p>
    <w:p w14:paraId="5FE22505" w14:textId="7865DFBA" w:rsidR="00C73AAD" w:rsidRDefault="00C73AAD" w:rsidP="00BE705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Data updated through Q2 2024</w:t>
      </w:r>
      <w:r w:rsidR="00557285">
        <w:rPr>
          <w:rFonts w:ascii="Arial" w:eastAsia="Cambria" w:hAnsi="Arial" w:cs="Arial"/>
          <w:color w:val="000000"/>
          <w:sz w:val="24"/>
          <w:szCs w:val="24"/>
        </w:rPr>
        <w:br/>
      </w:r>
    </w:p>
    <w:p w14:paraId="640E8380" w14:textId="73F077E4" w:rsidR="007613AB" w:rsidRDefault="004C58EB" w:rsidP="003502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/>
          <w:sz w:val="24"/>
          <w:szCs w:val="24"/>
        </w:rPr>
        <w:t>Skilled Nursing Facility Transitions</w:t>
      </w:r>
      <w:r w:rsidR="00224842">
        <w:rPr>
          <w:rFonts w:ascii="Arial" w:eastAsia="Cambria" w:hAnsi="Arial" w:cs="Arial"/>
          <w:b/>
          <w:bCs/>
          <w:color w:val="000000"/>
          <w:sz w:val="24"/>
          <w:szCs w:val="24"/>
        </w:rPr>
        <w:t xml:space="preserve"> Discussion</w:t>
      </w:r>
    </w:p>
    <w:p w14:paraId="24F7BD36" w14:textId="4F22961C" w:rsidR="00305210" w:rsidRPr="00305210" w:rsidRDefault="00305210" w:rsidP="0081094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Discussion on possible strategies to increase referrals to ECM for individuals transitioning out of SNFs </w:t>
      </w:r>
      <w:r>
        <w:rPr>
          <w:rFonts w:ascii="Arial" w:eastAsia="Cambria" w:hAnsi="Arial" w:cs="Arial"/>
          <w:color w:val="000000"/>
          <w:sz w:val="24"/>
          <w:szCs w:val="24"/>
        </w:rPr>
        <w:br/>
      </w:r>
    </w:p>
    <w:p w14:paraId="7A495BFD" w14:textId="68EE9C86" w:rsidR="00CB4277" w:rsidRPr="00A44A10" w:rsidRDefault="00CB4277" w:rsidP="00A44A1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 w:rsidRPr="00A44A10">
        <w:rPr>
          <w:rFonts w:ascii="Arial" w:eastAsia="Cambria" w:hAnsi="Arial" w:cs="Arial"/>
          <w:color w:val="000000"/>
          <w:sz w:val="24"/>
          <w:szCs w:val="24"/>
        </w:rPr>
        <w:t>Guest speaker</w:t>
      </w:r>
      <w:r w:rsidR="0035089D" w:rsidRPr="00A44A10">
        <w:rPr>
          <w:rFonts w:ascii="Arial" w:eastAsia="Cambria" w:hAnsi="Arial" w:cs="Arial"/>
          <w:color w:val="000000"/>
          <w:sz w:val="24"/>
          <w:szCs w:val="24"/>
        </w:rPr>
        <w:t>s:</w:t>
      </w:r>
    </w:p>
    <w:p w14:paraId="2C56B794" w14:textId="66148420" w:rsidR="004F252B" w:rsidRPr="004F252B" w:rsidRDefault="00BB2DA8" w:rsidP="00070F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eastAsia="Cambria" w:hAnsi="Arial" w:cs="Arial"/>
          <w:color w:val="000000"/>
          <w:sz w:val="24"/>
          <w:szCs w:val="24"/>
        </w:rPr>
        <w:t>DeAnn</w:t>
      </w:r>
      <w:proofErr w:type="spellEnd"/>
      <w:r>
        <w:rPr>
          <w:rFonts w:ascii="Arial" w:eastAsia="Cambria" w:hAnsi="Arial" w:cs="Arial"/>
          <w:color w:val="000000"/>
          <w:sz w:val="24"/>
          <w:szCs w:val="24"/>
        </w:rPr>
        <w:t xml:space="preserve"> Walters, </w:t>
      </w:r>
      <w:r w:rsidR="008A50F8">
        <w:rPr>
          <w:rFonts w:ascii="Arial" w:eastAsia="Cambria" w:hAnsi="Arial" w:cs="Arial"/>
          <w:color w:val="000000"/>
          <w:sz w:val="24"/>
          <w:szCs w:val="24"/>
        </w:rPr>
        <w:t xml:space="preserve">Director of Clinical Affairs &amp; Quality Improvement; </w:t>
      </w:r>
      <w:r w:rsidR="004C3467">
        <w:rPr>
          <w:rFonts w:ascii="Arial" w:eastAsia="Cambria" w:hAnsi="Arial" w:cs="Arial"/>
          <w:color w:val="000000"/>
          <w:sz w:val="24"/>
          <w:szCs w:val="24"/>
        </w:rPr>
        <w:t>California Association of Health Facilities</w:t>
      </w:r>
    </w:p>
    <w:p w14:paraId="6D4DFEE3" w14:textId="77777777" w:rsidR="00F6208E" w:rsidRPr="00F6208E" w:rsidRDefault="004F252B" w:rsidP="00070F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Dustin Harper, </w:t>
      </w:r>
      <w:r w:rsidR="009E6840">
        <w:rPr>
          <w:rFonts w:ascii="Arial" w:eastAsia="Cambria" w:hAnsi="Arial" w:cs="Arial"/>
          <w:color w:val="000000"/>
          <w:sz w:val="24"/>
          <w:szCs w:val="24"/>
        </w:rPr>
        <w:t>Chief Strategy Officer</w:t>
      </w:r>
      <w:r w:rsidR="007E54BA">
        <w:rPr>
          <w:rFonts w:ascii="Arial" w:eastAsia="Cambria" w:hAnsi="Arial" w:cs="Arial"/>
          <w:color w:val="000000"/>
          <w:sz w:val="24"/>
          <w:szCs w:val="24"/>
        </w:rPr>
        <w:t>;</w:t>
      </w:r>
      <w:r w:rsidR="002822FF">
        <w:rPr>
          <w:rFonts w:ascii="Arial" w:eastAsia="Cambria" w:hAnsi="Arial" w:cs="Arial"/>
          <w:color w:val="000000"/>
          <w:sz w:val="24"/>
          <w:szCs w:val="24"/>
        </w:rPr>
        <w:t xml:space="preserve"> Institute on Aging</w:t>
      </w:r>
    </w:p>
    <w:p w14:paraId="4ED439AA" w14:textId="6EA97199" w:rsidR="00F4511B" w:rsidRPr="00FE5A72" w:rsidRDefault="00693294" w:rsidP="00070F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Aurelia Zamarripa, Manager, Practice Coach – ECM; Inland Empire Health Plan</w:t>
      </w:r>
      <w:r w:rsidR="00D026FF" w:rsidRPr="00FE5A72">
        <w:rPr>
          <w:rFonts w:ascii="Arial" w:eastAsia="Cambria" w:hAnsi="Arial" w:cs="Arial"/>
          <w:b/>
          <w:bCs/>
          <w:color w:val="000000"/>
          <w:sz w:val="24"/>
          <w:szCs w:val="24"/>
        </w:rPr>
        <w:br/>
      </w:r>
    </w:p>
    <w:p w14:paraId="3262FAE5" w14:textId="5E31ACD0" w:rsidR="00364FC5" w:rsidRPr="00245468" w:rsidRDefault="0035029F" w:rsidP="00364FC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mbria" w:hAnsi="Arial" w:cs="Arial"/>
          <w:b/>
          <w:bCs/>
          <w:color w:val="000000"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nnouncements</w:t>
      </w:r>
      <w:r w:rsidR="00364FC5">
        <w:rPr>
          <w:rFonts w:ascii="Arial" w:eastAsia="Cambria" w:hAnsi="Arial" w:cs="Arial"/>
          <w:b/>
          <w:bCs/>
          <w:sz w:val="24"/>
          <w:szCs w:val="24"/>
        </w:rPr>
        <w:t xml:space="preserve"> and Upcoming meetings</w:t>
      </w:r>
    </w:p>
    <w:p w14:paraId="418DB9AE" w14:textId="51808622" w:rsidR="00E20E3B" w:rsidRPr="00E20E3B" w:rsidRDefault="00364FC5" w:rsidP="00E6429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 w:rsidRPr="00BB39E7">
        <w:rPr>
          <w:rFonts w:ascii="Arial" w:eastAsia="Cambria" w:hAnsi="Arial" w:cs="Arial"/>
          <w:sz w:val="24"/>
          <w:szCs w:val="24"/>
        </w:rPr>
        <w:t xml:space="preserve">Next Collaborative </w:t>
      </w:r>
      <w:r w:rsidR="00F4511B" w:rsidRPr="00BB39E7">
        <w:rPr>
          <w:rFonts w:ascii="Arial" w:eastAsia="Cambria" w:hAnsi="Arial" w:cs="Arial"/>
          <w:sz w:val="24"/>
          <w:szCs w:val="24"/>
        </w:rPr>
        <w:t>Meeting</w:t>
      </w:r>
      <w:r w:rsidRPr="00BB39E7">
        <w:rPr>
          <w:rFonts w:ascii="Arial" w:eastAsia="Cambria" w:hAnsi="Arial" w:cs="Arial"/>
          <w:sz w:val="24"/>
          <w:szCs w:val="24"/>
        </w:rPr>
        <w:t xml:space="preserve"> – Wednesday</w:t>
      </w:r>
      <w:r w:rsidR="00506566" w:rsidRPr="00BB39E7">
        <w:rPr>
          <w:rFonts w:ascii="Arial" w:eastAsia="Cambria" w:hAnsi="Arial" w:cs="Arial"/>
          <w:sz w:val="24"/>
          <w:szCs w:val="24"/>
        </w:rPr>
        <w:t>,</w:t>
      </w:r>
      <w:r w:rsidRPr="00BB39E7">
        <w:rPr>
          <w:rFonts w:ascii="Arial" w:eastAsia="Cambria" w:hAnsi="Arial" w:cs="Arial"/>
          <w:sz w:val="24"/>
          <w:szCs w:val="24"/>
        </w:rPr>
        <w:t xml:space="preserve"> </w:t>
      </w:r>
      <w:r w:rsidR="00675F41">
        <w:rPr>
          <w:rFonts w:ascii="Arial" w:eastAsia="Cambria" w:hAnsi="Arial" w:cs="Arial"/>
          <w:sz w:val="24"/>
          <w:szCs w:val="24"/>
        </w:rPr>
        <w:t>March 12</w:t>
      </w:r>
      <w:r w:rsidR="00675F41" w:rsidRPr="00675F41">
        <w:rPr>
          <w:rFonts w:ascii="Arial" w:eastAsia="Cambria" w:hAnsi="Arial" w:cs="Arial"/>
          <w:sz w:val="24"/>
          <w:szCs w:val="24"/>
          <w:vertAlign w:val="superscript"/>
        </w:rPr>
        <w:t>th</w:t>
      </w:r>
      <w:r w:rsidR="00675F41">
        <w:rPr>
          <w:rFonts w:ascii="Arial" w:eastAsia="Cambria" w:hAnsi="Arial" w:cs="Arial"/>
          <w:sz w:val="24"/>
          <w:szCs w:val="24"/>
        </w:rPr>
        <w:t xml:space="preserve"> </w:t>
      </w:r>
      <w:r w:rsidR="00506566" w:rsidRPr="00BB39E7">
        <w:rPr>
          <w:rFonts w:ascii="Arial" w:eastAsia="Cambria" w:hAnsi="Arial" w:cs="Arial"/>
          <w:sz w:val="24"/>
          <w:szCs w:val="24"/>
        </w:rPr>
        <w:t>at 12</w:t>
      </w:r>
      <w:r w:rsidR="0035029F" w:rsidRPr="00BB39E7">
        <w:rPr>
          <w:rFonts w:ascii="Arial" w:eastAsia="Cambria" w:hAnsi="Arial" w:cs="Arial"/>
          <w:sz w:val="24"/>
          <w:szCs w:val="24"/>
        </w:rPr>
        <w:t xml:space="preserve">:00 PM </w:t>
      </w:r>
      <w:r w:rsidR="003475CE" w:rsidRPr="00364FC5">
        <w:rPr>
          <w:rFonts w:ascii="Arial" w:eastAsia="Cambria" w:hAnsi="Arial" w:cs="Arial"/>
          <w:sz w:val="24"/>
          <w:szCs w:val="24"/>
        </w:rPr>
        <w:br/>
      </w:r>
      <w:r w:rsidRPr="00A11721">
        <w:rPr>
          <w:rFonts w:ascii="Arial" w:eastAsia="Cambria" w:hAnsi="Arial" w:cs="Arial"/>
          <w:sz w:val="24"/>
          <w:szCs w:val="24"/>
        </w:rPr>
        <w:t>Topic of Focus:</w:t>
      </w:r>
      <w:r w:rsidR="004E2400" w:rsidRPr="00A11721">
        <w:rPr>
          <w:rFonts w:ascii="Arial" w:eastAsia="Cambria" w:hAnsi="Arial" w:cs="Arial"/>
          <w:sz w:val="24"/>
          <w:szCs w:val="24"/>
        </w:rPr>
        <w:t xml:space="preserve"> </w:t>
      </w:r>
      <w:r w:rsidR="00675F41" w:rsidRPr="00B05BB5">
        <w:rPr>
          <w:rFonts w:ascii="Arial" w:eastAsia="Cambria" w:hAnsi="Arial" w:cs="Arial"/>
          <w:i/>
          <w:iCs/>
          <w:sz w:val="24"/>
          <w:szCs w:val="24"/>
        </w:rPr>
        <w:t>D</w:t>
      </w:r>
      <w:r w:rsidR="00CD1E1E" w:rsidRPr="00B05BB5">
        <w:rPr>
          <w:rFonts w:ascii="Arial" w:eastAsia="Cambria" w:hAnsi="Arial" w:cs="Arial"/>
          <w:i/>
          <w:iCs/>
          <w:sz w:val="24"/>
          <w:szCs w:val="24"/>
        </w:rPr>
        <w:t>ual Eligible Special Needs Plan Policy Guide</w:t>
      </w:r>
      <w:r w:rsidR="005F7CA4">
        <w:rPr>
          <w:rFonts w:ascii="Arial" w:eastAsia="Cambria" w:hAnsi="Arial" w:cs="Arial"/>
          <w:sz w:val="24"/>
          <w:szCs w:val="24"/>
        </w:rPr>
        <w:t xml:space="preserve"> </w:t>
      </w:r>
    </w:p>
    <w:p w14:paraId="4B111419" w14:textId="19AB5FC2" w:rsidR="00E64295" w:rsidRPr="00B05BB5" w:rsidRDefault="002C34F7" w:rsidP="00294CF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Arial" w:eastAsia="Cambria" w:hAnsi="Arial" w:cs="Arial"/>
          <w:i/>
          <w:iCs/>
          <w:color w:val="000000"/>
          <w:sz w:val="24"/>
          <w:szCs w:val="24"/>
        </w:rPr>
      </w:pPr>
      <w:r w:rsidRPr="00B05BB5">
        <w:rPr>
          <w:rFonts w:ascii="Arial" w:eastAsia="Cambria" w:hAnsi="Arial" w:cs="Arial"/>
          <w:i/>
          <w:iCs/>
          <w:sz w:val="24"/>
          <w:szCs w:val="24"/>
        </w:rPr>
        <w:t xml:space="preserve">Adults with </w:t>
      </w:r>
      <w:r w:rsidR="00A02C0D" w:rsidRPr="00B05BB5">
        <w:rPr>
          <w:rFonts w:ascii="Arial" w:eastAsia="Cambria" w:hAnsi="Arial" w:cs="Arial"/>
          <w:i/>
          <w:iCs/>
          <w:sz w:val="24"/>
          <w:szCs w:val="24"/>
        </w:rPr>
        <w:t>Documented</w:t>
      </w:r>
      <w:r w:rsidRPr="00B05BB5">
        <w:rPr>
          <w:rFonts w:ascii="Arial" w:eastAsia="Cambria" w:hAnsi="Arial" w:cs="Arial"/>
          <w:i/>
          <w:iCs/>
          <w:sz w:val="24"/>
          <w:szCs w:val="24"/>
        </w:rPr>
        <w:t xml:space="preserve"> Dementia Needs </w:t>
      </w:r>
      <w:r w:rsidR="00E64295" w:rsidRPr="00B05BB5">
        <w:rPr>
          <w:rFonts w:ascii="Arial" w:eastAsia="Cambria" w:hAnsi="Arial" w:cs="Arial"/>
          <w:i/>
          <w:iCs/>
          <w:sz w:val="24"/>
          <w:szCs w:val="24"/>
        </w:rPr>
        <w:br/>
      </w:r>
    </w:p>
    <w:p w14:paraId="2B72469E" w14:textId="77777777" w:rsidR="00294CF0" w:rsidRDefault="00E64295" w:rsidP="00294CF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Additional </w:t>
      </w:r>
      <w:r w:rsidR="00EE59AC">
        <w:rPr>
          <w:rFonts w:ascii="Arial" w:eastAsia="Cambria" w:hAnsi="Arial" w:cs="Arial"/>
          <w:color w:val="000000"/>
          <w:sz w:val="24"/>
          <w:szCs w:val="24"/>
        </w:rPr>
        <w:t>Learning Collaborative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Meetings</w:t>
      </w:r>
    </w:p>
    <w:p w14:paraId="15AB150F" w14:textId="4250A90E" w:rsidR="00E72A8C" w:rsidRPr="00294CF0" w:rsidRDefault="00E72A8C" w:rsidP="00294CF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Arial" w:eastAsia="Cambria" w:hAnsi="Arial" w:cs="Arial"/>
          <w:color w:val="000000"/>
          <w:sz w:val="24"/>
          <w:szCs w:val="24"/>
        </w:rPr>
      </w:pPr>
      <w:r w:rsidRPr="00294CF0">
        <w:rPr>
          <w:rFonts w:ascii="Arial" w:eastAsia="Cambria" w:hAnsi="Arial" w:cs="Arial"/>
          <w:sz w:val="24"/>
          <w:szCs w:val="24"/>
        </w:rPr>
        <w:t>Meeting #17: Wednesday, April 2, 12:00 – 1:00 PM</w:t>
      </w:r>
    </w:p>
    <w:p w14:paraId="5F53A90E" w14:textId="77777777" w:rsidR="00E72A8C" w:rsidRPr="00E72A8C" w:rsidRDefault="00E72A8C" w:rsidP="00294CF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Arial" w:eastAsia="Cambria" w:hAnsi="Arial" w:cs="Arial"/>
          <w:sz w:val="24"/>
          <w:szCs w:val="24"/>
        </w:rPr>
      </w:pPr>
      <w:r w:rsidRPr="00E72A8C">
        <w:rPr>
          <w:rFonts w:ascii="Arial" w:eastAsia="Cambria" w:hAnsi="Arial" w:cs="Arial"/>
          <w:sz w:val="24"/>
          <w:szCs w:val="24"/>
        </w:rPr>
        <w:t>Meeting #18: Wednesday, May 14, 12:00 – 1:00 PM</w:t>
      </w:r>
    </w:p>
    <w:p w14:paraId="2789584D" w14:textId="77777777" w:rsidR="00E72A8C" w:rsidRPr="00E72A8C" w:rsidRDefault="00E72A8C" w:rsidP="00294CF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Arial" w:eastAsia="Cambria" w:hAnsi="Arial" w:cs="Arial"/>
          <w:sz w:val="24"/>
          <w:szCs w:val="24"/>
        </w:rPr>
      </w:pPr>
      <w:r w:rsidRPr="00E72A8C">
        <w:rPr>
          <w:rFonts w:ascii="Arial" w:eastAsia="Cambria" w:hAnsi="Arial" w:cs="Arial"/>
          <w:sz w:val="24"/>
          <w:szCs w:val="24"/>
        </w:rPr>
        <w:t>Meeting #19: Wednesday, June 11, 12:00 – 1:00 PM</w:t>
      </w:r>
    </w:p>
    <w:p w14:paraId="40A7B7CF" w14:textId="4289DDB8" w:rsidR="00A86810" w:rsidRPr="00E64295" w:rsidRDefault="00BB39E7" w:rsidP="00E72A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Cambria" w:hAnsi="Arial" w:cs="Arial"/>
          <w:color w:val="000000"/>
          <w:sz w:val="24"/>
          <w:szCs w:val="24"/>
        </w:rPr>
      </w:pPr>
      <w:r w:rsidRPr="00E64295">
        <w:rPr>
          <w:rFonts w:ascii="Arial" w:eastAsia="Cambria" w:hAnsi="Arial" w:cs="Arial"/>
          <w:sz w:val="24"/>
          <w:szCs w:val="24"/>
        </w:rPr>
        <w:br/>
      </w:r>
    </w:p>
    <w:p w14:paraId="0FCA3361" w14:textId="738405AB" w:rsidR="0077137F" w:rsidRPr="001E27A7" w:rsidRDefault="00815CFF" w:rsidP="009721F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>
        <w:br/>
      </w:r>
      <w:r w:rsidR="008F241F">
        <w:rPr>
          <w:rFonts w:ascii="Arial" w:eastAsia="Cambria" w:hAnsi="Arial" w:cs="Arial"/>
        </w:rPr>
        <w:br/>
      </w:r>
      <w:r w:rsidR="00364FC5" w:rsidRPr="008F241F">
        <w:rPr>
          <w:rFonts w:ascii="Arial" w:eastAsia="Cambria" w:hAnsi="Arial" w:cs="Arial"/>
        </w:rPr>
        <w:t>All meeting materials and information are available</w:t>
      </w:r>
      <w:r w:rsidR="004E2400" w:rsidRPr="008F241F">
        <w:rPr>
          <w:rFonts w:ascii="Arial" w:eastAsia="Cambria" w:hAnsi="Arial" w:cs="Arial"/>
        </w:rPr>
        <w:t xml:space="preserve"> at the CalAIM Statewide Dementia Care Learning Collaborative </w:t>
      </w:r>
      <w:r w:rsidR="00245468">
        <w:rPr>
          <w:rFonts w:ascii="Arial" w:eastAsia="Cambria" w:hAnsi="Arial" w:cs="Arial"/>
        </w:rPr>
        <w:t>w</w:t>
      </w:r>
      <w:r w:rsidR="004E2400" w:rsidRPr="008F241F">
        <w:rPr>
          <w:rFonts w:ascii="Arial" w:eastAsia="Cambria" w:hAnsi="Arial" w:cs="Arial"/>
        </w:rPr>
        <w:t>ebpage</w:t>
      </w:r>
      <w:r w:rsidR="006F7A06" w:rsidRPr="008F241F">
        <w:rPr>
          <w:rFonts w:ascii="Arial" w:eastAsia="Cambria" w:hAnsi="Arial" w:cs="Arial"/>
        </w:rPr>
        <w:t xml:space="preserve"> on the Archstone Foundation website -</w:t>
      </w:r>
      <w:r w:rsidR="00364FC5" w:rsidRPr="008F241F">
        <w:rPr>
          <w:rFonts w:ascii="Arial" w:eastAsia="Cambria" w:hAnsi="Arial" w:cs="Arial"/>
        </w:rPr>
        <w:t xml:space="preserve"> </w:t>
      </w:r>
      <w:hyperlink r:id="rId13" w:history="1">
        <w:r w:rsidR="00364FC5" w:rsidRPr="008F241F">
          <w:rPr>
            <w:rStyle w:val="Hyperlink"/>
            <w:rFonts w:ascii="Arial" w:eastAsia="Cambria" w:hAnsi="Arial" w:cs="Arial"/>
          </w:rPr>
          <w:t>here</w:t>
        </w:r>
      </w:hyperlink>
      <w:r w:rsidR="00364FC5" w:rsidRPr="008F241F">
        <w:rPr>
          <w:rFonts w:ascii="Arial" w:eastAsia="Cambria" w:hAnsi="Arial" w:cs="Arial"/>
        </w:rPr>
        <w:t>.</w:t>
      </w:r>
    </w:p>
    <w:sectPr w:rsidR="0077137F" w:rsidRPr="001E27A7" w:rsidSect="00163AFD">
      <w:headerReference w:type="default" r:id="rId14"/>
      <w:pgSz w:w="12240" w:h="15840"/>
      <w:pgMar w:top="72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401F7" w14:textId="77777777" w:rsidR="00BE589F" w:rsidRDefault="00BE589F">
      <w:pPr>
        <w:spacing w:after="0" w:line="240" w:lineRule="auto"/>
      </w:pPr>
      <w:r>
        <w:separator/>
      </w:r>
    </w:p>
  </w:endnote>
  <w:endnote w:type="continuationSeparator" w:id="0">
    <w:p w14:paraId="77CA2C3A" w14:textId="77777777" w:rsidR="00BE589F" w:rsidRDefault="00BE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71A9" w14:textId="77777777" w:rsidR="00BE589F" w:rsidRDefault="00BE589F">
      <w:pPr>
        <w:spacing w:after="0" w:line="240" w:lineRule="auto"/>
      </w:pPr>
      <w:r>
        <w:separator/>
      </w:r>
    </w:p>
  </w:footnote>
  <w:footnote w:type="continuationSeparator" w:id="0">
    <w:p w14:paraId="41FF9E0D" w14:textId="77777777" w:rsidR="00BE589F" w:rsidRDefault="00BE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B1F35" w14:textId="77777777" w:rsidR="004B5620" w:rsidRDefault="00364F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2A8F741B" wp14:editId="5C65F5CA">
          <wp:simplePos x="0" y="0"/>
          <wp:positionH relativeFrom="page">
            <wp:posOffset>4914900</wp:posOffset>
          </wp:positionH>
          <wp:positionV relativeFrom="page">
            <wp:posOffset>542925</wp:posOffset>
          </wp:positionV>
          <wp:extent cx="2115185" cy="475615"/>
          <wp:effectExtent l="0" t="0" r="0" b="0"/>
          <wp:wrapSquare wrapText="bothSides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105484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1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inline distT="0" distB="0" distL="0" distR="0" wp14:anchorId="4E93393F" wp14:editId="01081130">
          <wp:extent cx="1420495" cy="58547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131301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365"/>
    <w:multiLevelType w:val="multilevel"/>
    <w:tmpl w:val="1DE40B6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050A759E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FF2E14"/>
    <w:multiLevelType w:val="hybridMultilevel"/>
    <w:tmpl w:val="C9AECB8A"/>
    <w:lvl w:ilvl="0" w:tplc="4DE24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D838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A5C14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81C8D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F49D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180D9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024693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BA82B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13E6F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D863BB"/>
    <w:multiLevelType w:val="multilevel"/>
    <w:tmpl w:val="5A4C7A80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A236B1"/>
    <w:multiLevelType w:val="multilevel"/>
    <w:tmpl w:val="AEFECE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3F956C2A"/>
    <w:multiLevelType w:val="hybridMultilevel"/>
    <w:tmpl w:val="BC76AB68"/>
    <w:lvl w:ilvl="0" w:tplc="5D8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A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0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0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6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9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AD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B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FFB"/>
    <w:multiLevelType w:val="hybridMultilevel"/>
    <w:tmpl w:val="0C36B10C"/>
    <w:lvl w:ilvl="0" w:tplc="DF543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74080"/>
    <w:multiLevelType w:val="multilevel"/>
    <w:tmpl w:val="FE9A06F2"/>
    <w:lvl w:ilvl="0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95262F"/>
    <w:multiLevelType w:val="hybridMultilevel"/>
    <w:tmpl w:val="16C04738"/>
    <w:lvl w:ilvl="0" w:tplc="EE328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A0ACD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2410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71443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D507D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1806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D2E1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A02FC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62BF3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631529"/>
    <w:multiLevelType w:val="hybridMultilevel"/>
    <w:tmpl w:val="F5EAB08A"/>
    <w:lvl w:ilvl="0" w:tplc="09E292D6">
      <w:start w:val="1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2697E"/>
    <w:multiLevelType w:val="multilevel"/>
    <w:tmpl w:val="9F2AA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0101951">
    <w:abstractNumId w:val="0"/>
  </w:num>
  <w:num w:numId="2" w16cid:durableId="1076512593">
    <w:abstractNumId w:val="10"/>
  </w:num>
  <w:num w:numId="3" w16cid:durableId="1430934156">
    <w:abstractNumId w:val="8"/>
  </w:num>
  <w:num w:numId="4" w16cid:durableId="1756240851">
    <w:abstractNumId w:val="2"/>
  </w:num>
  <w:num w:numId="5" w16cid:durableId="285746059">
    <w:abstractNumId w:val="1"/>
  </w:num>
  <w:num w:numId="6" w16cid:durableId="384381160">
    <w:abstractNumId w:val="3"/>
  </w:num>
  <w:num w:numId="7" w16cid:durableId="1687945696">
    <w:abstractNumId w:val="5"/>
  </w:num>
  <w:num w:numId="8" w16cid:durableId="884491013">
    <w:abstractNumId w:val="7"/>
  </w:num>
  <w:num w:numId="9" w16cid:durableId="1950157335">
    <w:abstractNumId w:val="4"/>
  </w:num>
  <w:num w:numId="10" w16cid:durableId="1760326209">
    <w:abstractNumId w:val="9"/>
  </w:num>
  <w:num w:numId="11" w16cid:durableId="1477528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20"/>
    <w:rsid w:val="00013FCD"/>
    <w:rsid w:val="00063C71"/>
    <w:rsid w:val="00070BE9"/>
    <w:rsid w:val="00070FE2"/>
    <w:rsid w:val="000724F4"/>
    <w:rsid w:val="00094910"/>
    <w:rsid w:val="000A2A86"/>
    <w:rsid w:val="000D0E91"/>
    <w:rsid w:val="000D6503"/>
    <w:rsid w:val="000E2BAB"/>
    <w:rsid w:val="000F5580"/>
    <w:rsid w:val="001060D3"/>
    <w:rsid w:val="00120DAF"/>
    <w:rsid w:val="00161758"/>
    <w:rsid w:val="00163AFD"/>
    <w:rsid w:val="001B1C6A"/>
    <w:rsid w:val="001C1F7B"/>
    <w:rsid w:val="001E27A7"/>
    <w:rsid w:val="00217A27"/>
    <w:rsid w:val="00224842"/>
    <w:rsid w:val="00245468"/>
    <w:rsid w:val="00253962"/>
    <w:rsid w:val="0027010F"/>
    <w:rsid w:val="00281984"/>
    <w:rsid w:val="002822FF"/>
    <w:rsid w:val="00290B0A"/>
    <w:rsid w:val="00294CF0"/>
    <w:rsid w:val="002A30C3"/>
    <w:rsid w:val="002B06D7"/>
    <w:rsid w:val="002C34F7"/>
    <w:rsid w:val="002F5645"/>
    <w:rsid w:val="003035A8"/>
    <w:rsid w:val="00305210"/>
    <w:rsid w:val="00305390"/>
    <w:rsid w:val="0031621D"/>
    <w:rsid w:val="00326602"/>
    <w:rsid w:val="003348AD"/>
    <w:rsid w:val="003475CE"/>
    <w:rsid w:val="0035029F"/>
    <w:rsid w:val="0035089D"/>
    <w:rsid w:val="00350F0E"/>
    <w:rsid w:val="003522AE"/>
    <w:rsid w:val="00353BDA"/>
    <w:rsid w:val="00364FC5"/>
    <w:rsid w:val="00371F11"/>
    <w:rsid w:val="00394887"/>
    <w:rsid w:val="003C069E"/>
    <w:rsid w:val="003C68C2"/>
    <w:rsid w:val="003D691F"/>
    <w:rsid w:val="003E4CB0"/>
    <w:rsid w:val="003F70B4"/>
    <w:rsid w:val="003F77EC"/>
    <w:rsid w:val="00412797"/>
    <w:rsid w:val="00430606"/>
    <w:rsid w:val="004B0EA9"/>
    <w:rsid w:val="004B5620"/>
    <w:rsid w:val="004B6ABF"/>
    <w:rsid w:val="004C3467"/>
    <w:rsid w:val="004C58EB"/>
    <w:rsid w:val="004C68DE"/>
    <w:rsid w:val="004C700F"/>
    <w:rsid w:val="004E2400"/>
    <w:rsid w:val="004F252B"/>
    <w:rsid w:val="0050035C"/>
    <w:rsid w:val="00506566"/>
    <w:rsid w:val="00511109"/>
    <w:rsid w:val="0051168A"/>
    <w:rsid w:val="00522356"/>
    <w:rsid w:val="00557285"/>
    <w:rsid w:val="00577F90"/>
    <w:rsid w:val="005B6434"/>
    <w:rsid w:val="005D78AD"/>
    <w:rsid w:val="005F1E91"/>
    <w:rsid w:val="005F7CA4"/>
    <w:rsid w:val="00616651"/>
    <w:rsid w:val="00620EFB"/>
    <w:rsid w:val="00623A6F"/>
    <w:rsid w:val="00635C67"/>
    <w:rsid w:val="00641310"/>
    <w:rsid w:val="00672BA1"/>
    <w:rsid w:val="00675F41"/>
    <w:rsid w:val="00686E9B"/>
    <w:rsid w:val="00693294"/>
    <w:rsid w:val="006A7F4D"/>
    <w:rsid w:val="006B7490"/>
    <w:rsid w:val="006D4159"/>
    <w:rsid w:val="006F7A06"/>
    <w:rsid w:val="00704A72"/>
    <w:rsid w:val="007613AB"/>
    <w:rsid w:val="0077137F"/>
    <w:rsid w:val="0078563F"/>
    <w:rsid w:val="00786A86"/>
    <w:rsid w:val="0079767A"/>
    <w:rsid w:val="007C1EDA"/>
    <w:rsid w:val="007E54BA"/>
    <w:rsid w:val="007F6EBC"/>
    <w:rsid w:val="007F7F4F"/>
    <w:rsid w:val="00801072"/>
    <w:rsid w:val="00810940"/>
    <w:rsid w:val="00815CFF"/>
    <w:rsid w:val="0082697C"/>
    <w:rsid w:val="008425B5"/>
    <w:rsid w:val="00891160"/>
    <w:rsid w:val="00895F92"/>
    <w:rsid w:val="008A50F8"/>
    <w:rsid w:val="008B5013"/>
    <w:rsid w:val="008C7BA2"/>
    <w:rsid w:val="008D7DE5"/>
    <w:rsid w:val="008F241F"/>
    <w:rsid w:val="0091317B"/>
    <w:rsid w:val="0093143D"/>
    <w:rsid w:val="00962829"/>
    <w:rsid w:val="009721FE"/>
    <w:rsid w:val="0099673A"/>
    <w:rsid w:val="009A02FB"/>
    <w:rsid w:val="009A080D"/>
    <w:rsid w:val="009A3376"/>
    <w:rsid w:val="009C4CE6"/>
    <w:rsid w:val="009C72CC"/>
    <w:rsid w:val="009E6840"/>
    <w:rsid w:val="009F4006"/>
    <w:rsid w:val="009F4D1F"/>
    <w:rsid w:val="00A02C0D"/>
    <w:rsid w:val="00A11721"/>
    <w:rsid w:val="00A147DA"/>
    <w:rsid w:val="00A15B06"/>
    <w:rsid w:val="00A22242"/>
    <w:rsid w:val="00A4075C"/>
    <w:rsid w:val="00A44A10"/>
    <w:rsid w:val="00A60FC9"/>
    <w:rsid w:val="00A73870"/>
    <w:rsid w:val="00A86810"/>
    <w:rsid w:val="00A93152"/>
    <w:rsid w:val="00AA012C"/>
    <w:rsid w:val="00AB73B6"/>
    <w:rsid w:val="00AE695B"/>
    <w:rsid w:val="00B05BB5"/>
    <w:rsid w:val="00B137C5"/>
    <w:rsid w:val="00B54370"/>
    <w:rsid w:val="00B57B51"/>
    <w:rsid w:val="00BB2DA8"/>
    <w:rsid w:val="00BB39E7"/>
    <w:rsid w:val="00BB3B2D"/>
    <w:rsid w:val="00BE589F"/>
    <w:rsid w:val="00BE7057"/>
    <w:rsid w:val="00BF22CD"/>
    <w:rsid w:val="00C61DCF"/>
    <w:rsid w:val="00C65146"/>
    <w:rsid w:val="00C73AAD"/>
    <w:rsid w:val="00C85439"/>
    <w:rsid w:val="00CA020C"/>
    <w:rsid w:val="00CB2295"/>
    <w:rsid w:val="00CB4277"/>
    <w:rsid w:val="00CC1519"/>
    <w:rsid w:val="00CC6139"/>
    <w:rsid w:val="00CD1E1E"/>
    <w:rsid w:val="00CD51F2"/>
    <w:rsid w:val="00CF66E8"/>
    <w:rsid w:val="00CF6901"/>
    <w:rsid w:val="00D026FF"/>
    <w:rsid w:val="00D171F3"/>
    <w:rsid w:val="00D276B5"/>
    <w:rsid w:val="00D534E3"/>
    <w:rsid w:val="00D77424"/>
    <w:rsid w:val="00DC2686"/>
    <w:rsid w:val="00DD1E2A"/>
    <w:rsid w:val="00DD323A"/>
    <w:rsid w:val="00DD3FC6"/>
    <w:rsid w:val="00DE3514"/>
    <w:rsid w:val="00DE3F59"/>
    <w:rsid w:val="00DF0631"/>
    <w:rsid w:val="00DF20E8"/>
    <w:rsid w:val="00E10AFC"/>
    <w:rsid w:val="00E13E6B"/>
    <w:rsid w:val="00E20E3B"/>
    <w:rsid w:val="00E43F35"/>
    <w:rsid w:val="00E532D8"/>
    <w:rsid w:val="00E64295"/>
    <w:rsid w:val="00E72A8C"/>
    <w:rsid w:val="00E856DD"/>
    <w:rsid w:val="00E8636E"/>
    <w:rsid w:val="00EA69E8"/>
    <w:rsid w:val="00ED04C3"/>
    <w:rsid w:val="00EE59AC"/>
    <w:rsid w:val="00F03C9D"/>
    <w:rsid w:val="00F3008D"/>
    <w:rsid w:val="00F368AC"/>
    <w:rsid w:val="00F43034"/>
    <w:rsid w:val="00F4511B"/>
    <w:rsid w:val="00F6208E"/>
    <w:rsid w:val="00F7194B"/>
    <w:rsid w:val="00FA5569"/>
    <w:rsid w:val="00FC273C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94FB"/>
  <w15:docId w15:val="{3532ABBA-8462-B24B-B4E0-9114C6B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71"/>
  </w:style>
  <w:style w:type="paragraph" w:styleId="Footer">
    <w:name w:val="footer"/>
    <w:basedOn w:val="Normal"/>
    <w:link w:val="FooterChar"/>
    <w:uiPriority w:val="99"/>
    <w:unhideWhenUsed/>
    <w:rsid w:val="00BB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71"/>
  </w:style>
  <w:style w:type="paragraph" w:styleId="ListParagraph">
    <w:name w:val="List Paragraph"/>
    <w:basedOn w:val="Normal"/>
    <w:uiPriority w:val="34"/>
    <w:qFormat/>
    <w:rsid w:val="00A83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6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A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836A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451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F77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50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.avanan.click/v2/___https://archstone.org/resources/csdlc___.YXAzOmFyY2hzdG9uZWZvdW5kYXRpb246YTpvOjA1Yzc5OTc0YmExYmVkNDA5ZDZjMjRkMjM3NWQxYzNjOjY6ZTE0ZjphYWVhMTgyNDRmODNkYjAxY2NlNTQ4Y2Q3ZDE2MDBkMjlhMmVlMjJiMmRmOWJkMTNmNWFmNjY3NGFmYWMxNThjOnA6VDp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IuceiqqDkrE9zYpA5hHDjtedSyTvfv4B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7E92F153E174F8DC4170EBF3B1379" ma:contentTypeVersion="13" ma:contentTypeDescription="Create a new document." ma:contentTypeScope="" ma:versionID="beb837dc495e7fd58bb28d88a4ba96d2">
  <xsd:schema xmlns:xsd="http://www.w3.org/2001/XMLSchema" xmlns:xs="http://www.w3.org/2001/XMLSchema" xmlns:p="http://schemas.microsoft.com/office/2006/metadata/properties" xmlns:ns2="629118e9-5960-4b99-9053-10bd902ae2ee" xmlns:ns3="11f24a16-492c-4318-b04f-4668ede06bfd" targetNamespace="http://schemas.microsoft.com/office/2006/metadata/properties" ma:root="true" ma:fieldsID="84dabb8ac6e89e432681e19067e5c56b" ns2:_="" ns3:_="">
    <xsd:import namespace="629118e9-5960-4b99-9053-10bd902ae2ee"/>
    <xsd:import namespace="11f24a16-492c-4318-b04f-4668ede06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118e9-5960-4b99-9053-10bd902ae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e6d1cc-fc4c-46df-a99b-1a7cfae47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a16-492c-4318-b04f-4668ede06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4fe7a2a-3c7c-45cd-9e94-6fd6fdac41e9}" ma:internalName="TaxCatchAll" ma:showField="CatchAllData" ma:web="11f24a16-492c-4318-b04f-4668ede06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1pcO5ek8gvAAKcoyM1WdD7uAbA==">CgMxLjA4AHIhMWY4STNNaUZ2WHo0aUI2Wkp3MFgxWmdXcDJhc21DcVQ0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9118e9-5960-4b99-9053-10bd902ae2ee">
      <Terms xmlns="http://schemas.microsoft.com/office/infopath/2007/PartnerControls"/>
    </lcf76f155ced4ddcb4097134ff3c332f>
    <TaxCatchAll xmlns="11f24a16-492c-4318-b04f-4668ede06bf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D50DB-F86F-41A1-8021-39231C70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118e9-5960-4b99-9053-10bd902ae2ee"/>
    <ds:schemaRef ds:uri="11f24a16-492c-4318-b04f-4668ede06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9B6B-9DF7-AB47-BBFF-BBD90A8B8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56FBC01-3839-4F8D-9265-03A44691BB69}">
  <ds:schemaRefs>
    <ds:schemaRef ds:uri="http://schemas.microsoft.com/office/2006/metadata/properties"/>
    <ds:schemaRef ds:uri="http://schemas.microsoft.com/office/infopath/2007/PartnerControls"/>
    <ds:schemaRef ds:uri="629118e9-5960-4b99-9053-10bd902ae2ee"/>
    <ds:schemaRef ds:uri="11f24a16-492c-4318-b04f-4668ede06bfd"/>
  </ds:schemaRefs>
</ds:datastoreItem>
</file>

<file path=customXml/itemProps5.xml><?xml version="1.0" encoding="utf-8"?>
<ds:datastoreItem xmlns:ds="http://schemas.openxmlformats.org/officeDocument/2006/customXml" ds:itemID="{D85D79F1-154C-45B6-BF97-8A7B813D8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ASSIE</dc:creator>
  <cp:lastModifiedBy>Jasmine Lacsamana</cp:lastModifiedBy>
  <cp:revision>50</cp:revision>
  <dcterms:created xsi:type="dcterms:W3CDTF">2025-02-07T19:53:00Z</dcterms:created>
  <dcterms:modified xsi:type="dcterms:W3CDTF">2025-02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E92F153E174F8DC4170EBF3B1379</vt:lpwstr>
  </property>
  <property fmtid="{D5CDD505-2E9C-101B-9397-08002B2CF9AE}" pid="3" name="Order">
    <vt:r8>13676800</vt:r8>
  </property>
  <property fmtid="{D5CDD505-2E9C-101B-9397-08002B2CF9AE}" pid="4" name="MediaServiceImageTags">
    <vt:lpwstr/>
  </property>
</Properties>
</file>